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FE" w:rsidRDefault="008A5BFE" w:rsidP="008A5BF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4865" cy="1172845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A5BFE" w:rsidRDefault="005E6585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ЛАДИМИРОВСКОГО </w:t>
      </w:r>
      <w:r w:rsidR="008A5BFE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ИСЛАВИЧСКОГО РАЙОНА СМОЛЕНСКОЙ ОБЛАСТИ</w:t>
      </w: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5BFE" w:rsidRDefault="008A5BFE" w:rsidP="008A5BF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8A5BFE" w:rsidRDefault="008A5BFE" w:rsidP="008A5BFE"/>
    <w:p w:rsidR="008A5BFE" w:rsidRPr="008A5BFE" w:rsidRDefault="008A5BFE" w:rsidP="008A5BFE">
      <w:pPr>
        <w:tabs>
          <w:tab w:val="left" w:pos="2410"/>
        </w:tabs>
        <w:rPr>
          <w:rFonts w:ascii="Times New Roman" w:hAnsi="Times New Roman" w:cs="Times New Roman"/>
          <w:sz w:val="28"/>
          <w:szCs w:val="28"/>
        </w:rPr>
      </w:pPr>
      <w:r w:rsidRPr="008A5BFE">
        <w:rPr>
          <w:rFonts w:ascii="Times New Roman" w:hAnsi="Times New Roman" w:cs="Times New Roman"/>
          <w:sz w:val="28"/>
          <w:szCs w:val="28"/>
        </w:rPr>
        <w:t xml:space="preserve">От </w:t>
      </w:r>
      <w:r w:rsidR="001C08F9">
        <w:rPr>
          <w:rFonts w:ascii="Times New Roman" w:hAnsi="Times New Roman" w:cs="Times New Roman"/>
          <w:sz w:val="28"/>
          <w:szCs w:val="28"/>
        </w:rPr>
        <w:t xml:space="preserve"> 18  апреля  </w:t>
      </w:r>
      <w:r w:rsidRPr="008A5BFE">
        <w:rPr>
          <w:rFonts w:ascii="Times New Roman" w:hAnsi="Times New Roman" w:cs="Times New Roman"/>
          <w:sz w:val="28"/>
          <w:szCs w:val="28"/>
        </w:rPr>
        <w:t>202</w:t>
      </w:r>
      <w:r w:rsidR="00741A54">
        <w:rPr>
          <w:rFonts w:ascii="Times New Roman" w:hAnsi="Times New Roman" w:cs="Times New Roman"/>
          <w:sz w:val="28"/>
          <w:szCs w:val="28"/>
        </w:rPr>
        <w:t>3</w:t>
      </w:r>
      <w:r w:rsidRPr="008A5BFE">
        <w:rPr>
          <w:rFonts w:ascii="Times New Roman" w:hAnsi="Times New Roman" w:cs="Times New Roman"/>
          <w:sz w:val="28"/>
          <w:szCs w:val="28"/>
        </w:rPr>
        <w:t>г.</w:t>
      </w:r>
      <w:r w:rsidRPr="008A5BFE">
        <w:rPr>
          <w:rFonts w:ascii="Times New Roman" w:hAnsi="Times New Roman" w:cs="Times New Roman"/>
          <w:sz w:val="28"/>
          <w:szCs w:val="28"/>
        </w:rPr>
        <w:tab/>
      </w:r>
      <w:r w:rsidR="001C0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A5BFE">
        <w:rPr>
          <w:rFonts w:ascii="Times New Roman" w:hAnsi="Times New Roman" w:cs="Times New Roman"/>
          <w:sz w:val="28"/>
          <w:szCs w:val="28"/>
        </w:rPr>
        <w:t>№</w:t>
      </w:r>
      <w:r w:rsidR="001C08F9">
        <w:rPr>
          <w:rFonts w:ascii="Times New Roman" w:hAnsi="Times New Roman" w:cs="Times New Roman"/>
          <w:sz w:val="28"/>
          <w:szCs w:val="28"/>
        </w:rPr>
        <w:t>6</w:t>
      </w:r>
    </w:p>
    <w:p w:rsidR="008A5BFE" w:rsidRDefault="008A5BFE" w:rsidP="008A5BFE"/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Об утверждении плана мероприятий</w:t>
      </w:r>
    </w:p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о профилактике терроризма</w:t>
      </w:r>
    </w:p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и экстремизма на территории</w:t>
      </w:r>
    </w:p>
    <w:p w:rsidR="008A5BFE" w:rsidRDefault="005E6585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 xml:space="preserve">Владимировского </w:t>
      </w:r>
      <w:r w:rsidR="008A5BFE">
        <w:rPr>
          <w:rFonts w:ascii="Times New Roman" w:hAnsi="Times New Roman" w:cs="Times New Roman"/>
          <w:kern w:val="36"/>
          <w:sz w:val="28"/>
          <w:szCs w:val="28"/>
        </w:rPr>
        <w:t>сельского поселения</w:t>
      </w:r>
    </w:p>
    <w:p w:rsidR="008A5BFE" w:rsidRDefault="008A5BFE" w:rsidP="008A5BFE">
      <w:pPr>
        <w:spacing w:after="0"/>
        <w:jc w:val="both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Хиславичского района</w:t>
      </w:r>
    </w:p>
    <w:p w:rsidR="008A5BFE" w:rsidRDefault="008A5BFE" w:rsidP="008A5BFE">
      <w:pPr>
        <w:spacing w:after="0"/>
        <w:jc w:val="both"/>
      </w:pPr>
      <w:r>
        <w:rPr>
          <w:rFonts w:ascii="Times New Roman" w:hAnsi="Times New Roman" w:cs="Times New Roman"/>
          <w:kern w:val="36"/>
          <w:sz w:val="28"/>
          <w:szCs w:val="28"/>
        </w:rPr>
        <w:t>Смоленской области на 202</w:t>
      </w:r>
      <w:r w:rsidR="00741A54">
        <w:rPr>
          <w:rFonts w:ascii="Times New Roman" w:hAnsi="Times New Roman" w:cs="Times New Roman"/>
          <w:kern w:val="36"/>
          <w:sz w:val="28"/>
          <w:szCs w:val="28"/>
        </w:rPr>
        <w:t>3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год</w:t>
      </w:r>
    </w:p>
    <w:p w:rsidR="008A5BFE" w:rsidRPr="008A5BFE" w:rsidRDefault="008A5BFE" w:rsidP="008A5BFE"/>
    <w:p w:rsidR="008A5BFE" w:rsidRPr="008A5BFE" w:rsidRDefault="008A5BFE" w:rsidP="008A5BFE"/>
    <w:p w:rsidR="008A5BFE" w:rsidRDefault="008A5BFE" w:rsidP="008A5BFE"/>
    <w:p w:rsidR="008A5BFE" w:rsidRDefault="008A5BFE" w:rsidP="008A5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руководствуясь подпунктом 6 пункта 2 статьи 8 Устава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ствий проявления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Администрация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8A5BFE" w:rsidRDefault="008A5BFE" w:rsidP="008A5BF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Утвердить план мероприятий по профилактике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 на 202</w:t>
      </w:r>
      <w:r w:rsidR="00741A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согласно приложению № 1 к настоящему постановлению.</w:t>
      </w:r>
    </w:p>
    <w:p w:rsidR="008A5BFE" w:rsidRDefault="008A5BFE" w:rsidP="008A5BFE">
      <w:pPr>
        <w:numPr>
          <w:ilvl w:val="0"/>
          <w:numId w:val="1"/>
        </w:numPr>
        <w:autoSpaceDE w:val="0"/>
        <w:autoSpaceDN w:val="0"/>
        <w:adjustRightInd w:val="0"/>
        <w:spacing w:before="100" w:after="10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ю исполнения плана мероприятий по профилактике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Хиславичского района Смоленской области на 202</w:t>
      </w:r>
      <w:r w:rsidR="00741A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озложить на Главу муниципального образования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области  </w:t>
      </w:r>
      <w:r w:rsidR="005E6585">
        <w:rPr>
          <w:rFonts w:ascii="Times New Roman" w:hAnsi="Times New Roman" w:cs="Times New Roman"/>
          <w:sz w:val="28"/>
          <w:szCs w:val="28"/>
        </w:rPr>
        <w:t xml:space="preserve"> Митрофанова А.Л.</w:t>
      </w:r>
    </w:p>
    <w:p w:rsidR="008A5BFE" w:rsidRPr="008A5BFE" w:rsidRDefault="008A5BFE" w:rsidP="008A5BFE">
      <w:pPr>
        <w:jc w:val="both"/>
        <w:rPr>
          <w:rFonts w:ascii="Times New Roman" w:hAnsi="Times New Roman" w:cs="Times New Roman"/>
          <w:snapToGrid w:val="0"/>
          <w:sz w:val="28"/>
          <w:szCs w:val="20"/>
          <w:lang w:eastAsia="ar-SA"/>
        </w:rPr>
      </w:pPr>
      <w:r>
        <w:rPr>
          <w:rFonts w:ascii="Times New Roman" w:hAnsi="Times New Roman" w:cs="Times New Roman"/>
          <w:snapToGrid w:val="0"/>
          <w:sz w:val="28"/>
          <w:szCs w:val="20"/>
          <w:lang w:eastAsia="ar-SA"/>
        </w:rPr>
        <w:t xml:space="preserve">  3. </w:t>
      </w:r>
      <w:r w:rsidRPr="008A5BFE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>Настоящее Постановление вступает в силу со дня его официального обнародования на официальном сайте Администрации муниципального образования «Хиславичский район» Смоленской области в информационно-телекоммуникационной сети «Интернет» (</w:t>
      </w:r>
      <w:hyperlink r:id="rId7" w:history="1">
        <w:r w:rsidRPr="008A5BFE">
          <w:rPr>
            <w:rFonts w:ascii="Times New Roman" w:hAnsi="Times New Roman" w:cs="Times New Roman"/>
            <w:snapToGrid w:val="0"/>
            <w:color w:val="0563C1"/>
            <w:sz w:val="28"/>
            <w:szCs w:val="20"/>
            <w:u w:val="single"/>
            <w:lang w:val="en-US" w:eastAsia="ar-SA"/>
          </w:rPr>
          <w:t>hislav</w:t>
        </w:r>
        <w:r w:rsidRPr="008A5BFE">
          <w:rPr>
            <w:rFonts w:ascii="Times New Roman" w:hAnsi="Times New Roman" w:cs="Times New Roman"/>
            <w:snapToGrid w:val="0"/>
            <w:color w:val="0563C1"/>
            <w:sz w:val="28"/>
            <w:szCs w:val="20"/>
            <w:u w:val="single"/>
            <w:lang w:eastAsia="ar-SA"/>
          </w:rPr>
          <w:t>@</w:t>
        </w:r>
        <w:r w:rsidRPr="008A5BFE">
          <w:rPr>
            <w:rFonts w:ascii="Times New Roman" w:hAnsi="Times New Roman" w:cs="Times New Roman"/>
            <w:snapToGrid w:val="0"/>
            <w:color w:val="0563C1"/>
            <w:sz w:val="28"/>
            <w:szCs w:val="20"/>
            <w:u w:val="single"/>
            <w:lang w:val="en-US" w:eastAsia="ar-SA"/>
          </w:rPr>
          <w:t>admin</w:t>
        </w:r>
        <w:r w:rsidRPr="008A5BFE">
          <w:rPr>
            <w:rFonts w:ascii="Times New Roman" w:hAnsi="Times New Roman" w:cs="Times New Roman"/>
            <w:snapToGrid w:val="0"/>
            <w:color w:val="0563C1"/>
            <w:sz w:val="28"/>
            <w:szCs w:val="20"/>
            <w:u w:val="single"/>
            <w:lang w:eastAsia="ar-SA"/>
          </w:rPr>
          <w:t>-</w:t>
        </w:r>
        <w:r w:rsidRPr="008A5BFE">
          <w:rPr>
            <w:rFonts w:ascii="Times New Roman" w:hAnsi="Times New Roman" w:cs="Times New Roman"/>
            <w:snapToGrid w:val="0"/>
            <w:color w:val="0563C1"/>
            <w:sz w:val="28"/>
            <w:szCs w:val="20"/>
            <w:u w:val="single"/>
            <w:lang w:val="en-US" w:eastAsia="ar-SA"/>
          </w:rPr>
          <w:t>smolensk</w:t>
        </w:r>
        <w:r w:rsidRPr="008A5BFE">
          <w:rPr>
            <w:rFonts w:ascii="Times New Roman" w:hAnsi="Times New Roman" w:cs="Times New Roman"/>
            <w:snapToGrid w:val="0"/>
            <w:color w:val="0563C1"/>
            <w:sz w:val="28"/>
            <w:szCs w:val="20"/>
            <w:u w:val="single"/>
            <w:lang w:eastAsia="ar-SA"/>
          </w:rPr>
          <w:t>.</w:t>
        </w:r>
        <w:r w:rsidRPr="008A5BFE">
          <w:rPr>
            <w:rFonts w:ascii="Times New Roman" w:hAnsi="Times New Roman" w:cs="Times New Roman"/>
            <w:snapToGrid w:val="0"/>
            <w:color w:val="0563C1"/>
            <w:sz w:val="28"/>
            <w:szCs w:val="20"/>
            <w:u w:val="single"/>
            <w:lang w:val="en-US" w:eastAsia="ar-SA"/>
          </w:rPr>
          <w:t>ru</w:t>
        </w:r>
      </w:hyperlink>
      <w:r w:rsidRPr="008A5BFE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>) в разделе «</w:t>
      </w:r>
      <w:r w:rsidR="005E6585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 xml:space="preserve">Владимировское </w:t>
      </w:r>
      <w:r w:rsidRPr="008A5BFE">
        <w:rPr>
          <w:rFonts w:ascii="Times New Roman" w:hAnsi="Times New Roman" w:cs="Times New Roman"/>
          <w:snapToGrid w:val="0"/>
          <w:sz w:val="28"/>
          <w:szCs w:val="20"/>
          <w:lang w:eastAsia="ar-SA"/>
        </w:rPr>
        <w:t>сельское поселение».</w:t>
      </w: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Контроль за исполнением настоящего постановления оставляю за собой.</w:t>
      </w:r>
    </w:p>
    <w:p w:rsidR="00AC42BD" w:rsidRDefault="00AC42BD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BD" w:rsidRDefault="00AC42BD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BD" w:rsidRDefault="00AC42BD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BD" w:rsidRDefault="00AC42BD" w:rsidP="008A5BFE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ind w:left="870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E6585" w:rsidRPr="00106EB8" w:rsidRDefault="005E6585" w:rsidP="005E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B8">
        <w:rPr>
          <w:rFonts w:ascii="Times New Roman" w:hAnsi="Times New Roman" w:cs="Times New Roman"/>
          <w:bCs/>
          <w:sz w:val="28"/>
          <w:szCs w:val="28"/>
        </w:rPr>
        <w:t>Владимировского сельского поселения</w:t>
      </w:r>
    </w:p>
    <w:p w:rsidR="005E6585" w:rsidRPr="00106EB8" w:rsidRDefault="005E6585" w:rsidP="005E65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6EB8">
        <w:rPr>
          <w:rFonts w:ascii="Times New Roman" w:hAnsi="Times New Roman" w:cs="Times New Roman"/>
          <w:bCs/>
          <w:sz w:val="28"/>
          <w:szCs w:val="28"/>
        </w:rPr>
        <w:t xml:space="preserve">Хиславичского района </w:t>
      </w:r>
    </w:p>
    <w:p w:rsidR="005E6585" w:rsidRPr="00106EB8" w:rsidRDefault="005E6585" w:rsidP="005E65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</w:t>
      </w:r>
      <w:r w:rsidRPr="00106EB8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А.Л.Митрофанов</w:t>
      </w:r>
    </w:p>
    <w:p w:rsidR="005E6585" w:rsidRPr="008C014C" w:rsidRDefault="005E6585" w:rsidP="005E65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5E6585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ind w:firstLine="300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Приложение №1</w:t>
      </w:r>
    </w:p>
    <w:p w:rsidR="008A5BFE" w:rsidRDefault="008A5BFE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A5BFE" w:rsidRDefault="005E6585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Владимировского </w:t>
      </w:r>
      <w:r w:rsidR="008A5BFE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8A5BFE" w:rsidRDefault="005E6585" w:rsidP="00DB0646">
      <w:pPr>
        <w:autoSpaceDE w:val="0"/>
        <w:autoSpaceDN w:val="0"/>
        <w:adjustRightInd w:val="0"/>
        <w:spacing w:after="0" w:line="240" w:lineRule="auto"/>
        <w:ind w:firstLine="30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8A5BFE">
        <w:rPr>
          <w:rFonts w:ascii="Times New Roman" w:hAnsi="Times New Roman" w:cs="Times New Roman"/>
          <w:sz w:val="20"/>
          <w:szCs w:val="20"/>
        </w:rPr>
        <w:t>Хиславичского района Смоленской области</w:t>
      </w:r>
    </w:p>
    <w:p w:rsidR="008A5BFE" w:rsidRDefault="008A5BFE" w:rsidP="008A5BFE">
      <w:pPr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B0646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C3D70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>.0</w:t>
      </w:r>
      <w:r w:rsidR="005C3D7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41A54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г.  № </w:t>
      </w:r>
      <w:r w:rsidR="005C3D70">
        <w:rPr>
          <w:rFonts w:ascii="Times New Roman" w:hAnsi="Times New Roman" w:cs="Times New Roman"/>
          <w:sz w:val="20"/>
          <w:szCs w:val="20"/>
        </w:rPr>
        <w:t>6</w:t>
      </w: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DB064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офилактике терроризма и экстремизма на территории </w:t>
      </w:r>
      <w:r w:rsidR="005E6585">
        <w:rPr>
          <w:rFonts w:ascii="Times New Roman" w:hAnsi="Times New Roman" w:cs="Times New Roman"/>
          <w:sz w:val="28"/>
          <w:szCs w:val="28"/>
        </w:rPr>
        <w:t xml:space="preserve">Владимир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Хиславичского района Смоленской </w:t>
      </w:r>
    </w:p>
    <w:p w:rsidR="008A5BFE" w:rsidRDefault="008A5BFE" w:rsidP="008A5BFE">
      <w:pPr>
        <w:autoSpaceDE w:val="0"/>
        <w:autoSpaceDN w:val="0"/>
        <w:adjustRightInd w:val="0"/>
        <w:spacing w:before="100" w:after="10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на 202</w:t>
      </w:r>
      <w:r w:rsidR="00741A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tbl>
      <w:tblPr>
        <w:tblW w:w="9565" w:type="dxa"/>
        <w:tblInd w:w="-113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48"/>
        <w:gridCol w:w="3526"/>
        <w:gridCol w:w="1426"/>
        <w:gridCol w:w="1950"/>
        <w:gridCol w:w="2115"/>
      </w:tblGrid>
      <w:tr w:rsidR="008A5BFE" w:rsidTr="00741A54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</w:t>
            </w:r>
          </w:p>
        </w:tc>
      </w:tr>
      <w:tr w:rsidR="008A5BFE" w:rsidTr="00741A54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5E6585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A5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FE" w:rsidTr="00741A54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741A54">
            <w:pPr>
              <w:autoSpaceDE w:val="0"/>
              <w:autoSpaceDN w:val="0"/>
              <w:adjustRightInd w:val="0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bookmarkStart w:id="0" w:name="_GoBack"/>
            <w:bookmarkEnd w:id="0"/>
            <w:r w:rsidR="008A5BF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организации досуга и обеспечения жителей сельского поселения услугами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A5BFE" w:rsidTr="00741A54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5E6585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A5BFE" w:rsidTr="008A3FBF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5E6585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ечатных памяток по тематике противодействия экстремизму и терроризму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5BFE" w:rsidRDefault="008A5BFE" w:rsidP="008A3FBF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</w:tr>
      <w:tr w:rsidR="008A5BFE" w:rsidTr="00741A54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вартал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FE" w:rsidTr="00741A54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  <w:tr w:rsidR="008A5BFE" w:rsidTr="00741A54"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вартал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8A5B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BFE" w:rsidTr="001C08F9">
        <w:trPr>
          <w:trHeight w:val="2716"/>
        </w:trPr>
        <w:tc>
          <w:tcPr>
            <w:tcW w:w="5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A5BFE" w:rsidRDefault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населения информационных материалов, содействующих укреплению межнационального и межконфессионального согласия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E6585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1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8A5BFE" w:rsidRDefault="008A5BFE" w:rsidP="001C08F9">
            <w:pPr>
              <w:autoSpaceDE w:val="0"/>
              <w:autoSpaceDN w:val="0"/>
              <w:adjustRightInd w:val="0"/>
              <w:spacing w:before="75" w:after="75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средств не требуется</w:t>
            </w:r>
          </w:p>
        </w:tc>
      </w:tr>
    </w:tbl>
    <w:p w:rsidR="008A5BFE" w:rsidRDefault="008A5BFE" w:rsidP="008A5BF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A5BFE" w:rsidRDefault="008A5BFE" w:rsidP="008A5BF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134E21" w:rsidRPr="008A5BFE" w:rsidRDefault="00134E21" w:rsidP="008A5BFE"/>
    <w:sectPr w:rsidR="00134E21" w:rsidRPr="008A5BFE" w:rsidSect="00433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E4B54"/>
    <w:multiLevelType w:val="singleLevel"/>
    <w:tmpl w:val="3188B480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A5BFE"/>
    <w:rsid w:val="00134E21"/>
    <w:rsid w:val="001C08F9"/>
    <w:rsid w:val="00433E44"/>
    <w:rsid w:val="005C3D70"/>
    <w:rsid w:val="005E6585"/>
    <w:rsid w:val="00664F94"/>
    <w:rsid w:val="00741A54"/>
    <w:rsid w:val="008A3FBF"/>
    <w:rsid w:val="008A5BFE"/>
    <w:rsid w:val="00AC42BD"/>
    <w:rsid w:val="00C75A82"/>
    <w:rsid w:val="00DB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B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islav@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0946-F813-4C4B-A5E6-311BF834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60</cp:revision>
  <cp:lastPrinted>2021-03-16T12:59:00Z</cp:lastPrinted>
  <dcterms:created xsi:type="dcterms:W3CDTF">2023-01-17T09:11:00Z</dcterms:created>
  <dcterms:modified xsi:type="dcterms:W3CDTF">2023-04-18T08:19:00Z</dcterms:modified>
</cp:coreProperties>
</file>